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F3093" w14:textId="77777777" w:rsidR="008D634A" w:rsidRDefault="008D634A" w:rsidP="002934A0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</w:p>
    <w:p w14:paraId="4AE1C7B5" w14:textId="3952E3F0" w:rsidR="00E20A14" w:rsidRPr="00122BCC" w:rsidRDefault="00943D5C" w:rsidP="002934A0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t>秦野支援学校</w:t>
      </w:r>
      <w:r w:rsidR="00643837">
        <w:rPr>
          <w:rFonts w:ascii="HG丸ｺﾞｼｯｸM-PRO" w:eastAsia="HG丸ｺﾞｼｯｸM-PRO" w:hAnsi="HG丸ｺﾞｼｯｸM-PRO" w:hint="eastAsia"/>
          <w:noProof/>
          <w:sz w:val="28"/>
        </w:rPr>
        <w:t xml:space="preserve">巡回相談　</w:t>
      </w:r>
      <w:r w:rsidR="00643837" w:rsidRPr="00122BCC">
        <w:rPr>
          <w:rFonts w:ascii="HG丸ｺﾞｼｯｸM-PRO" w:eastAsia="HG丸ｺﾞｼｯｸM-PRO" w:hAnsi="HG丸ｺﾞｼｯｸM-PRO" w:hint="eastAsia"/>
          <w:noProof/>
          <w:sz w:val="28"/>
        </w:rPr>
        <w:t>教育相談資料</w:t>
      </w:r>
    </w:p>
    <w:p w14:paraId="52B759DF" w14:textId="77777777" w:rsidR="002934A0" w:rsidRDefault="002934A0" w:rsidP="002934A0">
      <w:pPr>
        <w:spacing w:line="240" w:lineRule="exact"/>
        <w:jc w:val="right"/>
        <w:rPr>
          <w:rFonts w:ascii="HG丸ｺﾞｼｯｸM-PRO" w:eastAsia="HG丸ｺﾞｼｯｸM-PRO" w:hAnsi="HG丸ｺﾞｼｯｸM-PRO"/>
          <w:noProof/>
          <w:sz w:val="20"/>
        </w:rPr>
      </w:pPr>
    </w:p>
    <w:p w14:paraId="5EFFA829" w14:textId="77777777" w:rsidR="00E20A14" w:rsidRDefault="00643837" w:rsidP="008D634A">
      <w:pPr>
        <w:spacing w:line="240" w:lineRule="exact"/>
        <w:ind w:right="400" w:firstLineChars="3100" w:firstLine="620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w:t>[</w:t>
      </w:r>
      <w:r w:rsidRPr="00D32FC8">
        <w:rPr>
          <w:rFonts w:ascii="HG丸ｺﾞｼｯｸM-PRO" w:eastAsia="HG丸ｺﾞｼｯｸM-PRO" w:hAnsi="HG丸ｺﾞｼｯｸM-PRO" w:hint="eastAsia"/>
          <w:noProof/>
          <w:sz w:val="20"/>
        </w:rPr>
        <w:t>資料作成日</w:t>
      </w:r>
      <w:r>
        <w:rPr>
          <w:rFonts w:ascii="HG丸ｺﾞｼｯｸM-PRO" w:eastAsia="HG丸ｺﾞｼｯｸM-PRO" w:hAnsi="HG丸ｺﾞｼｯｸM-PRO" w:hint="eastAsia"/>
          <w:noProof/>
          <w:sz w:val="20"/>
        </w:rPr>
        <w:t>]</w:t>
      </w:r>
      <w:r>
        <w:rPr>
          <w:rFonts w:ascii="HG丸ｺﾞｼｯｸM-PRO" w:eastAsia="HG丸ｺﾞｼｯｸM-PRO" w:hAnsi="HG丸ｺﾞｼｯｸM-PRO" w:hint="eastAsia"/>
          <w:noProof/>
        </w:rPr>
        <w:t xml:space="preserve">　　　　　　　</w:t>
      </w:r>
    </w:p>
    <w:p w14:paraId="10E3192B" w14:textId="77777777" w:rsidR="00643837" w:rsidRPr="00736FC0" w:rsidRDefault="00677B2E" w:rsidP="008D634A">
      <w:pPr>
        <w:ind w:firstLineChars="200" w:firstLine="42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（　　　　　　　　　　）学校　　担当（　　　　　　　　）　令和</w:t>
      </w:r>
      <w:r w:rsidR="00643837">
        <w:rPr>
          <w:rFonts w:ascii="HG丸ｺﾞｼｯｸM-PRO" w:eastAsia="HG丸ｺﾞｼｯｸM-PRO" w:hAnsi="HG丸ｺﾞｼｯｸM-PRO" w:hint="eastAsia"/>
          <w:noProof/>
        </w:rPr>
        <w:t xml:space="preserve">　　年　　月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015"/>
        <w:gridCol w:w="974"/>
      </w:tblGrid>
      <w:tr w:rsidR="00643837" w:rsidRPr="00736FC0" w14:paraId="757446D3" w14:textId="77777777" w:rsidTr="008D634A">
        <w:trPr>
          <w:cantSplit/>
          <w:trHeight w:val="387"/>
          <w:jc w:val="center"/>
        </w:trPr>
        <w:tc>
          <w:tcPr>
            <w:tcW w:w="505" w:type="dxa"/>
            <w:textDirection w:val="tbRlV"/>
            <w:vAlign w:val="center"/>
          </w:tcPr>
          <w:p w14:paraId="73494C27" w14:textId="77777777" w:rsidR="00643837" w:rsidRPr="00736FC0" w:rsidRDefault="00643837" w:rsidP="00B26C2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</w:t>
            </w:r>
          </w:p>
        </w:tc>
        <w:tc>
          <w:tcPr>
            <w:tcW w:w="7015" w:type="dxa"/>
          </w:tcPr>
          <w:p w14:paraId="5DFB6396" w14:textId="77777777" w:rsidR="00643837" w:rsidRPr="00736FC0" w:rsidRDefault="00643837" w:rsidP="00B26C24">
            <w:pPr>
              <w:snapToGrid w:val="0"/>
              <w:spacing w:line="660" w:lineRule="exact"/>
              <w:rPr>
                <w:rFonts w:ascii="HG丸ｺﾞｼｯｸM-PRO" w:eastAsia="HG丸ｺﾞｼｯｸM-PRO" w:hAnsi="HG丸ｺﾞｼｯｸM-PRO"/>
              </w:rPr>
            </w:pPr>
            <w:r w:rsidRPr="00736FC0">
              <w:rPr>
                <w:rFonts w:ascii="HG丸ｺﾞｼｯｸM-PRO" w:eastAsia="HG丸ｺﾞｼｯｸM-PRO" w:hAnsi="HG丸ｺﾞｼｯｸM-PRO" w:hint="eastAsia"/>
              </w:rPr>
              <w:t xml:space="preserve">　　年　　組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643837" w:rsidRPr="00D32FC8">
                    <w:rPr>
                      <w:rFonts w:ascii="HG丸ｺﾞｼｯｸM-PRO" w:eastAsia="HG丸ｺﾞｼｯｸM-PRO" w:hAnsi="HG丸ｺﾞｼｯｸM-PRO"/>
                      <w:sz w:val="14"/>
                    </w:rPr>
                    <w:t>ふりがな</w:t>
                  </w:r>
                </w:rt>
                <w:rubyBase>
                  <w:r w:rsidR="00643837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【無記名　：　電話でお聞きします】</w:t>
            </w:r>
          </w:p>
        </w:tc>
        <w:tc>
          <w:tcPr>
            <w:tcW w:w="974" w:type="dxa"/>
            <w:vAlign w:val="center"/>
          </w:tcPr>
          <w:p w14:paraId="10284F3B" w14:textId="77777777" w:rsidR="00643837" w:rsidRPr="00736FC0" w:rsidRDefault="00643837" w:rsidP="00B26C24">
            <w:pPr>
              <w:snapToGrid w:val="0"/>
              <w:spacing w:line="6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36FC0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643837" w:rsidRPr="00736FC0" w14:paraId="29D06D9F" w14:textId="77777777" w:rsidTr="008D634A">
        <w:trPr>
          <w:cantSplit/>
          <w:trHeight w:val="1623"/>
          <w:jc w:val="center"/>
        </w:trPr>
        <w:tc>
          <w:tcPr>
            <w:tcW w:w="8494" w:type="dxa"/>
            <w:gridSpan w:val="3"/>
            <w:vAlign w:val="center"/>
          </w:tcPr>
          <w:p w14:paraId="08CDF5EE" w14:textId="77777777" w:rsidR="00643837" w:rsidRDefault="00643837" w:rsidP="00B26C24">
            <w:pPr>
              <w:snapToGrid w:val="0"/>
              <w:rPr>
                <w:rFonts w:ascii="HG丸ｺﾞｼｯｸM-PRO" w:eastAsia="HG丸ｺﾞｼｯｸM-PRO" w:hAnsi="HG丸ｺﾞｼｯｸM-PRO"/>
                <w:sz w:val="22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uble"/>
              </w:rPr>
              <w:t xml:space="preserve"> </w:t>
            </w:r>
            <w:r w:rsidRPr="00D32FC8">
              <w:rPr>
                <w:rFonts w:ascii="HG丸ｺﾞｼｯｸM-PRO" w:eastAsia="HG丸ｺﾞｼｯｸM-PRO" w:hAnsi="HG丸ｺﾞｼｯｸM-PRO" w:hint="eastAsia"/>
                <w:sz w:val="22"/>
                <w:u w:val="double"/>
              </w:rPr>
              <w:t>相談したいこと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double"/>
              </w:rPr>
              <w:t xml:space="preserve"> </w:t>
            </w:r>
          </w:p>
          <w:p w14:paraId="606066E1" w14:textId="55058A23" w:rsidR="00643837" w:rsidRPr="00727609" w:rsidRDefault="00455A9F" w:rsidP="00B26C24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〇</w:t>
            </w:r>
          </w:p>
          <w:p w14:paraId="6D57A126" w14:textId="1CE083F5" w:rsidR="00643837" w:rsidRPr="00455A9F" w:rsidRDefault="00455A9F" w:rsidP="00B26C24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455A9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14:paraId="55CE1FB8" w14:textId="77777777" w:rsidR="00643837" w:rsidRDefault="00643837" w:rsidP="00B26C24">
            <w:pPr>
              <w:rPr>
                <w:rFonts w:ascii="HG丸ｺﾞｼｯｸM-PRO" w:eastAsia="HG丸ｺﾞｼｯｸM-PRO" w:hAnsi="HG丸ｺﾞｼｯｸM-PRO"/>
              </w:rPr>
            </w:pPr>
          </w:p>
          <w:p w14:paraId="5FA3CBDB" w14:textId="77777777" w:rsidR="00643837" w:rsidRPr="00736FC0" w:rsidRDefault="00643837" w:rsidP="00B26C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3837" w:rsidRPr="00736FC0" w14:paraId="02427851" w14:textId="77777777" w:rsidTr="008D634A">
        <w:trPr>
          <w:cantSplit/>
          <w:trHeight w:val="6957"/>
          <w:jc w:val="center"/>
        </w:trPr>
        <w:tc>
          <w:tcPr>
            <w:tcW w:w="505" w:type="dxa"/>
            <w:textDirection w:val="tbRlV"/>
            <w:vAlign w:val="center"/>
          </w:tcPr>
          <w:p w14:paraId="3C0A372B" w14:textId="58E16CAB" w:rsidR="00643837" w:rsidRPr="00736FC0" w:rsidRDefault="00455A9F" w:rsidP="00455A9F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在の様子・取り組んだこと</w:t>
            </w:r>
            <w:r w:rsidR="00643837">
              <w:rPr>
                <w:rFonts w:ascii="HG丸ｺﾞｼｯｸM-PRO" w:eastAsia="HG丸ｺﾞｼｯｸM-PRO" w:hAnsi="HG丸ｺﾞｼｯｸM-PRO" w:hint="eastAsia"/>
              </w:rPr>
              <w:t>など</w:t>
            </w:r>
          </w:p>
        </w:tc>
        <w:tc>
          <w:tcPr>
            <w:tcW w:w="7989" w:type="dxa"/>
            <w:gridSpan w:val="2"/>
          </w:tcPr>
          <w:p w14:paraId="6EF32E41" w14:textId="77777777" w:rsidR="00643837" w:rsidRPr="003A5DC3" w:rsidRDefault="00643837" w:rsidP="00B26C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3837" w:rsidRPr="00736FC0" w14:paraId="416113BE" w14:textId="77777777" w:rsidTr="008D634A">
        <w:trPr>
          <w:trHeight w:val="539"/>
          <w:jc w:val="center"/>
        </w:trPr>
        <w:tc>
          <w:tcPr>
            <w:tcW w:w="505" w:type="dxa"/>
            <w:vMerge w:val="restart"/>
            <w:textDirection w:val="tbRlV"/>
            <w:vAlign w:val="center"/>
          </w:tcPr>
          <w:p w14:paraId="4B0E62EA" w14:textId="77777777" w:rsidR="00643837" w:rsidRPr="00736FC0" w:rsidRDefault="00643837" w:rsidP="00B26C2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の様子など</w:t>
            </w:r>
          </w:p>
        </w:tc>
        <w:tc>
          <w:tcPr>
            <w:tcW w:w="7989" w:type="dxa"/>
            <w:gridSpan w:val="2"/>
            <w:vAlign w:val="center"/>
          </w:tcPr>
          <w:p w14:paraId="01F57A4A" w14:textId="77777777" w:rsidR="00643837" w:rsidRPr="00736FC0" w:rsidRDefault="00643837" w:rsidP="00B26C24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736FC0">
              <w:rPr>
                <w:rFonts w:ascii="HG丸ｺﾞｼｯｸM-PRO" w:eastAsia="HG丸ｺﾞｼｯｸM-PRO" w:hAnsi="HG丸ｺﾞｼｯｸM-PRO" w:hint="eastAsia"/>
              </w:rPr>
              <w:t>家族構成：</w:t>
            </w:r>
          </w:p>
        </w:tc>
      </w:tr>
      <w:tr w:rsidR="00643837" w:rsidRPr="00736FC0" w14:paraId="33391A60" w14:textId="77777777" w:rsidTr="008D634A">
        <w:trPr>
          <w:trHeight w:val="2696"/>
          <w:jc w:val="center"/>
        </w:trPr>
        <w:tc>
          <w:tcPr>
            <w:tcW w:w="505" w:type="dxa"/>
            <w:vMerge/>
            <w:textDirection w:val="tbRlV"/>
            <w:vAlign w:val="center"/>
          </w:tcPr>
          <w:p w14:paraId="443F35F8" w14:textId="77777777" w:rsidR="00643837" w:rsidRPr="00736FC0" w:rsidRDefault="00643837" w:rsidP="00B26C2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89" w:type="dxa"/>
            <w:gridSpan w:val="2"/>
          </w:tcPr>
          <w:p w14:paraId="480642AF" w14:textId="58A9F758" w:rsidR="00643837" w:rsidRPr="00736FC0" w:rsidRDefault="00643837" w:rsidP="00B26C2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0B5B6CF" w14:textId="03F8635A" w:rsidR="00643837" w:rsidRDefault="00643837" w:rsidP="0006584F">
      <w:pPr>
        <w:rPr>
          <w:rFonts w:asciiTheme="majorEastAsia" w:eastAsiaTheme="majorEastAsia" w:hAnsiTheme="majorEastAsia"/>
        </w:rPr>
      </w:pPr>
    </w:p>
    <w:p w14:paraId="6B082DB0" w14:textId="442680F9" w:rsidR="008D634A" w:rsidRDefault="008D634A" w:rsidP="0006584F">
      <w:pPr>
        <w:rPr>
          <w:rFonts w:asciiTheme="majorEastAsia" w:eastAsiaTheme="majorEastAsia" w:hAnsiTheme="majorEastAsia"/>
        </w:rPr>
      </w:pPr>
    </w:p>
    <w:p w14:paraId="63719AFD" w14:textId="580C44BD" w:rsidR="008D634A" w:rsidRDefault="008D634A" w:rsidP="0006584F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14:paraId="709A93B3" w14:textId="77777777" w:rsidR="008D634A" w:rsidRPr="00F42844" w:rsidRDefault="008D634A" w:rsidP="008D634A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lastRenderedPageBreak/>
        <w:t xml:space="preserve">　記入例　</w:t>
      </w:r>
    </w:p>
    <w:p w14:paraId="75212EB0" w14:textId="77777777" w:rsidR="008D634A" w:rsidRPr="002855ED" w:rsidRDefault="008D634A" w:rsidP="008D634A">
      <w:pPr>
        <w:spacing w:line="360" w:lineRule="exact"/>
        <w:jc w:val="center"/>
        <w:rPr>
          <w:rFonts w:ascii="HG丸ｺﾞｼｯｸM-PRO" w:eastAsia="HG丸ｺﾞｼｯｸM-PRO" w:hAnsi="HG丸ｺﾞｼｯｸM-PRO"/>
          <w:noProof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t xml:space="preserve">秦野支援学校巡回相談　</w:t>
      </w:r>
      <w:r w:rsidRPr="00122BCC">
        <w:rPr>
          <w:rFonts w:ascii="HG丸ｺﾞｼｯｸM-PRO" w:eastAsia="HG丸ｺﾞｼｯｸM-PRO" w:hAnsi="HG丸ｺﾞｼｯｸM-PRO" w:hint="eastAsia"/>
          <w:noProof/>
          <w:sz w:val="28"/>
        </w:rPr>
        <w:t>教育相談資料</w:t>
      </w:r>
    </w:p>
    <w:p w14:paraId="15090F19" w14:textId="77777777" w:rsidR="008D634A" w:rsidRDefault="008D634A" w:rsidP="008D634A">
      <w:pPr>
        <w:spacing w:line="240" w:lineRule="exact"/>
        <w:jc w:val="right"/>
        <w:rPr>
          <w:rFonts w:ascii="HG丸ｺﾞｼｯｸM-PRO" w:eastAsia="HG丸ｺﾞｼｯｸM-PRO" w:hAnsi="HG丸ｺﾞｼｯｸM-PRO"/>
          <w:noProof/>
          <w:sz w:val="20"/>
        </w:rPr>
      </w:pPr>
    </w:p>
    <w:p w14:paraId="179500FC" w14:textId="77777777" w:rsidR="008D634A" w:rsidRDefault="008D634A" w:rsidP="008D634A">
      <w:pPr>
        <w:spacing w:line="240" w:lineRule="exact"/>
        <w:ind w:right="400" w:firstLineChars="3100" w:firstLine="6200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w:t>[</w:t>
      </w:r>
      <w:r w:rsidRPr="00D32FC8">
        <w:rPr>
          <w:rFonts w:ascii="HG丸ｺﾞｼｯｸM-PRO" w:eastAsia="HG丸ｺﾞｼｯｸM-PRO" w:hAnsi="HG丸ｺﾞｼｯｸM-PRO" w:hint="eastAsia"/>
          <w:noProof/>
          <w:sz w:val="20"/>
        </w:rPr>
        <w:t>資料作成日</w:t>
      </w:r>
      <w:r>
        <w:rPr>
          <w:rFonts w:ascii="HG丸ｺﾞｼｯｸM-PRO" w:eastAsia="HG丸ｺﾞｼｯｸM-PRO" w:hAnsi="HG丸ｺﾞｼｯｸM-PRO" w:hint="eastAsia"/>
          <w:noProof/>
          <w:sz w:val="20"/>
        </w:rPr>
        <w:t>]</w:t>
      </w:r>
      <w:r>
        <w:rPr>
          <w:rFonts w:ascii="HG丸ｺﾞｼｯｸM-PRO" w:eastAsia="HG丸ｺﾞｼｯｸM-PRO" w:hAnsi="HG丸ｺﾞｼｯｸM-PRO" w:hint="eastAsia"/>
          <w:noProof/>
        </w:rPr>
        <w:t xml:space="preserve">　　　　　　　</w:t>
      </w:r>
    </w:p>
    <w:p w14:paraId="4A53814A" w14:textId="77777777" w:rsidR="008D634A" w:rsidRDefault="008D634A" w:rsidP="008D634A">
      <w:pPr>
        <w:spacing w:line="240" w:lineRule="exact"/>
        <w:ind w:right="400" w:firstLineChars="3100" w:firstLine="6510"/>
        <w:rPr>
          <w:rFonts w:ascii="HG丸ｺﾞｼｯｸM-PRO" w:eastAsia="HG丸ｺﾞｼｯｸM-PRO" w:hAnsi="HG丸ｺﾞｼｯｸM-PRO"/>
          <w:noProof/>
        </w:rPr>
      </w:pPr>
    </w:p>
    <w:p w14:paraId="0093C123" w14:textId="77777777" w:rsidR="008D634A" w:rsidRPr="00736FC0" w:rsidRDefault="008D634A" w:rsidP="008D634A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（　　　〇〇〇　　　）学校　　担当（　　〇〇 　〇〇　　　）　 </w:t>
      </w:r>
      <w:r>
        <w:rPr>
          <w:rFonts w:ascii="HG丸ｺﾞｼｯｸM-PRO" w:eastAsia="HG丸ｺﾞｼｯｸM-PRO" w:hAnsi="HG丸ｺﾞｼｯｸM-PRO"/>
          <w:noProof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</w:rPr>
        <w:t xml:space="preserve">　　令和　〇年　〇月　〇日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505"/>
        <w:gridCol w:w="6894"/>
        <w:gridCol w:w="1815"/>
      </w:tblGrid>
      <w:tr w:rsidR="008D634A" w:rsidRPr="00736FC0" w14:paraId="248F27F5" w14:textId="77777777" w:rsidTr="00D75584">
        <w:trPr>
          <w:cantSplit/>
          <w:trHeight w:val="203"/>
        </w:trPr>
        <w:tc>
          <w:tcPr>
            <w:tcW w:w="505" w:type="dxa"/>
            <w:textDirection w:val="tbRlV"/>
            <w:vAlign w:val="center"/>
          </w:tcPr>
          <w:p w14:paraId="3F65199B" w14:textId="77777777" w:rsidR="008D634A" w:rsidRPr="00736FC0" w:rsidRDefault="008D634A" w:rsidP="00D7558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</w:t>
            </w:r>
          </w:p>
        </w:tc>
        <w:tc>
          <w:tcPr>
            <w:tcW w:w="6894" w:type="dxa"/>
          </w:tcPr>
          <w:p w14:paraId="24942A80" w14:textId="77777777" w:rsidR="008D634A" w:rsidRPr="00736FC0" w:rsidRDefault="008D634A" w:rsidP="00D75584">
            <w:pPr>
              <w:snapToGrid w:val="0"/>
              <w:spacing w:line="6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〇年　〇</w:t>
            </w:r>
            <w:r w:rsidRPr="00736FC0">
              <w:rPr>
                <w:rFonts w:ascii="HG丸ｺﾞｼｯｸM-PRO" w:eastAsia="HG丸ｺﾞｼｯｸM-PRO" w:hAnsi="HG丸ｺﾞｼｯｸM-PRO" w:hint="eastAsia"/>
              </w:rPr>
              <w:t xml:space="preserve">組　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4"/>
                  <w:hpsRaise w:val="24"/>
                  <w:hpsBaseText w:val="21"/>
                  <w:lid w:val="ja-JP"/>
                </w:rubyPr>
                <w:rt>
                  <w:r w:rsidR="008D634A" w:rsidRPr="00D32FC8">
                    <w:rPr>
                      <w:rFonts w:ascii="HG丸ｺﾞｼｯｸM-PRO" w:eastAsia="HG丸ｺﾞｼｯｸM-PRO" w:hAnsi="HG丸ｺﾞｼｯｸM-PRO"/>
                      <w:sz w:val="14"/>
                    </w:rPr>
                    <w:t>ふりがな</w:t>
                  </w:r>
                </w:rt>
                <w:rubyBase>
                  <w:r w:rsidR="008D634A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【無記名：電話でお聞きします】</w:t>
            </w:r>
          </w:p>
        </w:tc>
        <w:tc>
          <w:tcPr>
            <w:tcW w:w="1815" w:type="dxa"/>
            <w:vAlign w:val="center"/>
          </w:tcPr>
          <w:p w14:paraId="632F319C" w14:textId="77777777" w:rsidR="008D634A" w:rsidRPr="00736FC0" w:rsidRDefault="008D634A" w:rsidP="00D75584">
            <w:pPr>
              <w:snapToGrid w:val="0"/>
              <w:spacing w:line="6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36FC0">
              <w:rPr>
                <w:rFonts w:ascii="HG丸ｺﾞｼｯｸM-PRO" w:eastAsia="HG丸ｺﾞｼｯｸM-PRO" w:hAnsi="HG丸ｺﾞｼｯｸM-PRO" w:hint="eastAsia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36FC0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9214E4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</w:rPr>
              <w:instrText>,女)</w:instrTex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8D634A" w:rsidRPr="00736FC0" w14:paraId="3B13815D" w14:textId="77777777" w:rsidTr="00D75584">
        <w:trPr>
          <w:cantSplit/>
          <w:trHeight w:val="3391"/>
        </w:trPr>
        <w:tc>
          <w:tcPr>
            <w:tcW w:w="9214" w:type="dxa"/>
            <w:gridSpan w:val="3"/>
          </w:tcPr>
          <w:p w14:paraId="22FCA644" w14:textId="77777777" w:rsidR="008D634A" w:rsidRDefault="008D634A" w:rsidP="00D75584">
            <w:pPr>
              <w:snapToGrid w:val="0"/>
              <w:rPr>
                <w:rFonts w:ascii="HG丸ｺﾞｼｯｸM-PRO" w:eastAsia="HG丸ｺﾞｼｯｸM-PRO" w:hAnsi="HG丸ｺﾞｼｯｸM-PRO"/>
                <w:sz w:val="22"/>
                <w:u w:val="double"/>
              </w:rPr>
            </w:pPr>
          </w:p>
          <w:p w14:paraId="51834463" w14:textId="77777777" w:rsidR="008D634A" w:rsidRDefault="008D634A" w:rsidP="00D75584">
            <w:pPr>
              <w:snapToGrid w:val="0"/>
              <w:rPr>
                <w:rFonts w:ascii="HG丸ｺﾞｼｯｸM-PRO" w:eastAsia="HG丸ｺﾞｼｯｸM-PRO" w:hAnsi="HG丸ｺﾞｼｯｸM-PRO"/>
                <w:sz w:val="22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double"/>
              </w:rPr>
              <w:t xml:space="preserve"> </w:t>
            </w:r>
            <w:r w:rsidRPr="00D32FC8">
              <w:rPr>
                <w:rFonts w:ascii="HG丸ｺﾞｼｯｸM-PRO" w:eastAsia="HG丸ｺﾞｼｯｸM-PRO" w:hAnsi="HG丸ｺﾞｼｯｸM-PRO" w:hint="eastAsia"/>
                <w:sz w:val="22"/>
                <w:u w:val="double"/>
              </w:rPr>
              <w:t>相談したいこと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double"/>
              </w:rPr>
              <w:t xml:space="preserve"> </w:t>
            </w:r>
          </w:p>
          <w:p w14:paraId="33E360F5" w14:textId="77777777" w:rsidR="008D634A" w:rsidRPr="00894F66" w:rsidRDefault="008D634A" w:rsidP="00D75584">
            <w:pPr>
              <w:snapToGrid w:val="0"/>
              <w:rPr>
                <w:rFonts w:ascii="HG丸ｺﾞｼｯｸM-PRO" w:eastAsia="HG丸ｺﾞｼｯｸM-PRO" w:hAnsi="HG丸ｺﾞｼｯｸM-PRO"/>
                <w:sz w:val="22"/>
                <w:u w:val="double"/>
              </w:rPr>
            </w:pPr>
          </w:p>
          <w:p w14:paraId="350B6C6C" w14:textId="77777777" w:rsidR="008D634A" w:rsidRDefault="008D634A" w:rsidP="00D75584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〇身体面・</w:t>
            </w:r>
            <w:r w:rsidRPr="00206703">
              <w:rPr>
                <w:rFonts w:ascii="HG丸ｺﾞｼｯｸM-PRO" w:eastAsia="HG丸ｺﾞｼｯｸM-PRO" w:hAnsi="HG丸ｺﾞｼｯｸM-PRO" w:hint="eastAsia"/>
                <w:sz w:val="22"/>
              </w:rPr>
              <w:t>行動面について</w:t>
            </w:r>
          </w:p>
          <w:p w14:paraId="124B47C6" w14:textId="77777777" w:rsidR="008D634A" w:rsidRDefault="008D634A" w:rsidP="00D75584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6E76F8">
              <w:rPr>
                <w:rFonts w:ascii="HG丸ｺﾞｼｯｸM-PRO" w:eastAsia="HG丸ｺﾞｼｯｸM-PRO" w:hAnsi="HG丸ｺﾞｼｯｸM-PRO" w:hint="eastAsia"/>
                <w:sz w:val="22"/>
              </w:rPr>
              <w:t>姿勢の維持が難しく、椅子の座り方や歩き方に崩れが見られる。</w:t>
            </w:r>
          </w:p>
          <w:p w14:paraId="6D0D36EB" w14:textId="77777777" w:rsidR="008D634A" w:rsidRDefault="008D634A" w:rsidP="00D75584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歩行中は蛇行してしまい、移動中の</w:t>
            </w:r>
            <w:r w:rsidRPr="006E76F8">
              <w:rPr>
                <w:rFonts w:ascii="HG丸ｺﾞｼｯｸM-PRO" w:eastAsia="HG丸ｺﾞｼｯｸM-PRO" w:hAnsi="HG丸ｺﾞｼｯｸM-PRO" w:hint="eastAsia"/>
                <w:sz w:val="22"/>
              </w:rPr>
              <w:t>安全性を確保することが難しい。</w:t>
            </w:r>
          </w:p>
          <w:p w14:paraId="2F00B3DB" w14:textId="77777777" w:rsidR="008D634A" w:rsidRDefault="008D634A" w:rsidP="00D75584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20670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206703">
              <w:rPr>
                <w:rFonts w:ascii="HG丸ｺﾞｼｯｸM-PRO" w:eastAsia="HG丸ｺﾞｼｯｸM-PRO" w:hAnsi="HG丸ｺﾞｼｯｸM-PRO" w:hint="eastAsia"/>
                <w:sz w:val="22"/>
              </w:rPr>
              <w:t>落ち着いた行動に向け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手立てについて</w:t>
            </w:r>
            <w:r w:rsidRPr="00206703">
              <w:rPr>
                <w:rFonts w:ascii="HG丸ｺﾞｼｯｸM-PRO" w:eastAsia="HG丸ｺﾞｼｯｸM-PRO" w:hAnsi="HG丸ｺﾞｼｯｸM-PRO" w:hint="eastAsia"/>
                <w:sz w:val="22"/>
              </w:rPr>
              <w:t>相談した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4900B458" w14:textId="77777777" w:rsidR="008D634A" w:rsidRPr="00894F66" w:rsidRDefault="008D634A" w:rsidP="00D75584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EF6BF" wp14:editId="4B2CFF03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1920</wp:posOffset>
                      </wp:positionV>
                      <wp:extent cx="5324475" cy="676275"/>
                      <wp:effectExtent l="0" t="0" r="28575" b="28575"/>
                      <wp:wrapNone/>
                      <wp:docPr id="196" name="角丸四角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6762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DABA9" w14:textId="77777777" w:rsidR="008D634A" w:rsidRPr="008A62A6" w:rsidRDefault="008D634A" w:rsidP="008D634A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8A62A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u w:val="single"/>
                                    </w:rPr>
                                    <w:t>POINT</w:t>
                                  </w:r>
                                </w:p>
                                <w:p w14:paraId="368F4651" w14:textId="77777777" w:rsidR="008D634A" w:rsidRPr="00D13128" w:rsidRDefault="008D634A" w:rsidP="008D634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今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一番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相談したい内容（主訴）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について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簡単な説明とともにご記入くださ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EF6BF" id="角丸四角形 196" o:spid="_x0000_s1026" style="position:absolute;left:0;text-align:left;margin-left:16.75pt;margin-top:9.6pt;width:419.25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" filled="f" strokecolor="#00b0f0" strokeweight="1.5pt">
                      <v:stroke dashstyle="3 1" joinstyle="miter"/>
                      <v:textbox>
                        <w:txbxContent>
                          <w:p w14:paraId="3A5DABA9" w14:textId="77777777" w:rsidR="008D634A" w:rsidRPr="008A62A6" w:rsidRDefault="008D634A" w:rsidP="008D634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u w:val="single"/>
                              </w:rPr>
                            </w:pPr>
                            <w:r w:rsidRPr="008A62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u w:val="single"/>
                              </w:rPr>
                              <w:t>POINT</w:t>
                            </w:r>
                          </w:p>
                          <w:p w14:paraId="368F4651" w14:textId="77777777" w:rsidR="008D634A" w:rsidRPr="00D13128" w:rsidRDefault="008D634A" w:rsidP="008D634A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一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相談したい内容（主訴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について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簡単な説明とともにご記入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634A" w:rsidRPr="007B2030" w14:paraId="5972038E" w14:textId="77777777" w:rsidTr="00D75584">
        <w:trPr>
          <w:cantSplit/>
          <w:trHeight w:val="4753"/>
        </w:trPr>
        <w:tc>
          <w:tcPr>
            <w:tcW w:w="505" w:type="dxa"/>
            <w:textDirection w:val="tbRlV"/>
            <w:vAlign w:val="center"/>
          </w:tcPr>
          <w:p w14:paraId="7656AE1D" w14:textId="77777777" w:rsidR="008D634A" w:rsidRPr="00736FC0" w:rsidRDefault="008D634A" w:rsidP="00D7558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在の様子・取り組んだことなど</w:t>
            </w:r>
          </w:p>
        </w:tc>
        <w:tc>
          <w:tcPr>
            <w:tcW w:w="8709" w:type="dxa"/>
            <w:gridSpan w:val="2"/>
          </w:tcPr>
          <w:p w14:paraId="76628CDC" w14:textId="77777777" w:rsidR="008D634A" w:rsidRDefault="008D634A" w:rsidP="00D75584">
            <w:pPr>
              <w:spacing w:line="0" w:lineRule="atLeas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14:paraId="3DC2DDB7" w14:textId="77777777" w:rsidR="008D634A" w:rsidRPr="008A62A6" w:rsidRDefault="008D634A" w:rsidP="00D7558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〇現在の様子</w:t>
            </w:r>
          </w:p>
          <w:p w14:paraId="77C090D1" w14:textId="77777777" w:rsidR="008D634A" w:rsidRPr="008A62A6" w:rsidRDefault="008D634A" w:rsidP="00D7558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移動中に注意力が散漫になるとつま先歩きになる</w:t>
            </w: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31808BE0" w14:textId="77777777" w:rsidR="008D634A" w:rsidRPr="008A62A6" w:rsidRDefault="008D634A" w:rsidP="00D7558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・椅子に座るときに後ろに体重をかけて椅子を傾ける癖がある。</w:t>
            </w:r>
          </w:p>
          <w:p w14:paraId="2B82E439" w14:textId="77777777" w:rsidR="008D634A" w:rsidRDefault="008D634A" w:rsidP="00D7558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・不安定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刺激を</w:t>
            </w: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楽しんでいる様子。</w:t>
            </w:r>
          </w:p>
          <w:p w14:paraId="577A1BFF" w14:textId="77777777" w:rsidR="008D634A" w:rsidRPr="0026799F" w:rsidRDefault="008D634A" w:rsidP="00D7558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290F5CF" w14:textId="77777777" w:rsidR="008D634A" w:rsidRPr="008A62A6" w:rsidRDefault="008D634A" w:rsidP="00D7558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〇取り組んだこと</w:t>
            </w:r>
          </w:p>
          <w:p w14:paraId="0E32B675" w14:textId="77777777" w:rsidR="008D634A" w:rsidRPr="008A62A6" w:rsidRDefault="008D634A" w:rsidP="00D75584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・クッションを変えたり、椅子の足の長さを変えたりしたが、その支援をとても気にして壊してしま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うことがあった</w:t>
            </w: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4A8E5915" w14:textId="77777777" w:rsidR="008D634A" w:rsidRDefault="008D634A" w:rsidP="00D75584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A62A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在は都度言葉かけをして指導している。</w:t>
            </w:r>
          </w:p>
          <w:p w14:paraId="51FC5C69" w14:textId="77777777" w:rsidR="008D634A" w:rsidRPr="00894F66" w:rsidRDefault="008D634A" w:rsidP="00D75584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3FF939" wp14:editId="6948BF1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1130</wp:posOffset>
                      </wp:positionV>
                      <wp:extent cx="5372100" cy="742950"/>
                      <wp:effectExtent l="0" t="0" r="19050" b="19050"/>
                      <wp:wrapNone/>
                      <wp:docPr id="197" name="角丸四角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742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A9069E" w14:textId="77777777" w:rsidR="008D634A" w:rsidRPr="008A62A6" w:rsidRDefault="008D634A" w:rsidP="008D634A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8A62A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u w:val="single"/>
                                    </w:rPr>
                                    <w:t>POINT</w:t>
                                  </w:r>
                                </w:p>
                                <w:p w14:paraId="7B6FD8C0" w14:textId="77777777" w:rsidR="008D634A" w:rsidRPr="00D13128" w:rsidRDefault="008D634A" w:rsidP="008D634A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相談内容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関連した本人の様子（行動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・発言・学習など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）を具体的に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3FF939" id="角丸四角形 197" o:spid="_x0000_s1027" style="position:absolute;left:0;text-align:left;margin-left:1.25pt;margin-top:11.9pt;width:423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" filled="f" strokecolor="#00b0f0" strokeweight="1.5pt">
                      <v:stroke dashstyle="3 1" joinstyle="miter"/>
                      <v:textbox>
                        <w:txbxContent>
                          <w:p w14:paraId="7CA9069E" w14:textId="77777777" w:rsidR="008D634A" w:rsidRPr="008A62A6" w:rsidRDefault="008D634A" w:rsidP="008D634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u w:val="single"/>
                              </w:rPr>
                            </w:pPr>
                            <w:r w:rsidRPr="008A62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u w:val="single"/>
                              </w:rPr>
                              <w:t>POINT</w:t>
                            </w:r>
                          </w:p>
                          <w:p w14:paraId="7B6FD8C0" w14:textId="77777777" w:rsidR="008D634A" w:rsidRPr="00D13128" w:rsidRDefault="008D634A" w:rsidP="008D634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相談内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関連した本人の様子（行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・発言・学習な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）を具体的に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D634A" w:rsidRPr="00736FC0" w14:paraId="5EEAB9C7" w14:textId="77777777" w:rsidTr="00D75584">
        <w:trPr>
          <w:trHeight w:val="539"/>
        </w:trPr>
        <w:tc>
          <w:tcPr>
            <w:tcW w:w="505" w:type="dxa"/>
            <w:vMerge w:val="restart"/>
            <w:textDirection w:val="tbRlV"/>
            <w:vAlign w:val="center"/>
          </w:tcPr>
          <w:p w14:paraId="05FF4F82" w14:textId="77777777" w:rsidR="008D634A" w:rsidRPr="00736FC0" w:rsidRDefault="008D634A" w:rsidP="00D7558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の様子など</w:t>
            </w:r>
          </w:p>
        </w:tc>
        <w:tc>
          <w:tcPr>
            <w:tcW w:w="8709" w:type="dxa"/>
            <w:gridSpan w:val="2"/>
            <w:vAlign w:val="center"/>
          </w:tcPr>
          <w:p w14:paraId="2E99D770" w14:textId="77777777" w:rsidR="008D634A" w:rsidRPr="00736FC0" w:rsidRDefault="008D634A" w:rsidP="00D75584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736FC0">
              <w:rPr>
                <w:rFonts w:ascii="HG丸ｺﾞｼｯｸM-PRO" w:eastAsia="HG丸ｺﾞｼｯｸM-PRO" w:hAnsi="HG丸ｺﾞｼｯｸM-PRO" w:hint="eastAsia"/>
              </w:rPr>
              <w:t>家族構成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母、父、姉（〇年）、本人、弟（〇歳）</w:t>
            </w:r>
          </w:p>
        </w:tc>
      </w:tr>
      <w:tr w:rsidR="008D634A" w:rsidRPr="00736FC0" w14:paraId="304C477B" w14:textId="77777777" w:rsidTr="00D75584">
        <w:trPr>
          <w:trHeight w:val="2783"/>
        </w:trPr>
        <w:tc>
          <w:tcPr>
            <w:tcW w:w="505" w:type="dxa"/>
            <w:vMerge/>
            <w:textDirection w:val="tbRlV"/>
            <w:vAlign w:val="center"/>
          </w:tcPr>
          <w:p w14:paraId="6DE5FC2E" w14:textId="77777777" w:rsidR="008D634A" w:rsidRPr="00736FC0" w:rsidRDefault="008D634A" w:rsidP="00D7558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09" w:type="dxa"/>
            <w:gridSpan w:val="2"/>
          </w:tcPr>
          <w:p w14:paraId="2B085857" w14:textId="77777777" w:rsidR="008D634A" w:rsidRDefault="008D634A" w:rsidP="00D755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両親共働きで、平日日中は家を空けていることが多い。</w:t>
            </w:r>
          </w:p>
          <w:p w14:paraId="7A31BD2C" w14:textId="77777777" w:rsidR="008D634A" w:rsidRDefault="008D634A" w:rsidP="00D755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母は本人に対しマイナスな意識が強く、父は育児に対し関心が薄い様子。</w:t>
            </w:r>
          </w:p>
          <w:p w14:paraId="61332A55" w14:textId="77777777" w:rsidR="008D634A" w:rsidRDefault="008D634A" w:rsidP="00D755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姉との関係は良好。弟とはケンカが多いとのこと。</w:t>
            </w:r>
          </w:p>
          <w:p w14:paraId="02EBE7B5" w14:textId="77777777" w:rsidR="008D634A" w:rsidRDefault="008D634A" w:rsidP="00D755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夜遅くまでゲームをしていることが多い。</w:t>
            </w:r>
          </w:p>
          <w:p w14:paraId="2F24C2A7" w14:textId="77777777" w:rsidR="008D634A" w:rsidRPr="0072223E" w:rsidRDefault="008D634A" w:rsidP="00D755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7EF2F" wp14:editId="44FFB4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0325</wp:posOffset>
                      </wp:positionV>
                      <wp:extent cx="5324475" cy="685800"/>
                      <wp:effectExtent l="0" t="0" r="28575" b="19050"/>
                      <wp:wrapNone/>
                      <wp:docPr id="198" name="角丸四角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3DD2E3" w14:textId="77777777" w:rsidR="008D634A" w:rsidRPr="008A62A6" w:rsidRDefault="008D634A" w:rsidP="008D634A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8A62A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70C0"/>
                                      <w:u w:val="single"/>
                                    </w:rPr>
                                    <w:t>POINT</w:t>
                                  </w:r>
                                </w:p>
                                <w:p w14:paraId="4BD037AA" w14:textId="77777777" w:rsidR="008D634A" w:rsidRPr="00D13128" w:rsidRDefault="008D634A" w:rsidP="008D634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家族関係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家庭での様子を、分かる範囲で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70C0"/>
                                      <w:sz w:val="22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color w:val="0070C0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D7EF2F" id="角丸四角形 198" o:spid="_x0000_s1028" style="position:absolute;left:0;text-align:left;margin-left:-.25pt;margin-top:4.75pt;width:419.25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" filled="f" strokecolor="#00b0f0" strokeweight="1.5pt">
                      <v:stroke dashstyle="3 1" joinstyle="miter"/>
                      <v:textbox>
                        <w:txbxContent>
                          <w:p w14:paraId="513DD2E3" w14:textId="77777777" w:rsidR="008D634A" w:rsidRPr="008A62A6" w:rsidRDefault="008D634A" w:rsidP="008D634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u w:val="single"/>
                              </w:rPr>
                            </w:pPr>
                            <w:r w:rsidRPr="008A62A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u w:val="single"/>
                              </w:rPr>
                              <w:t>POINT</w:t>
                            </w:r>
                          </w:p>
                          <w:p w14:paraId="4BD037AA" w14:textId="77777777" w:rsidR="008D634A" w:rsidRPr="00D13128" w:rsidRDefault="008D634A" w:rsidP="008D634A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家族関係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家庭での様子を、分かる範囲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2"/>
                              </w:rPr>
                              <w:t>ご記入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C2E47D0" w14:textId="77777777" w:rsidR="008D634A" w:rsidRPr="00643837" w:rsidRDefault="008D634A" w:rsidP="0006584F">
      <w:pPr>
        <w:rPr>
          <w:rFonts w:asciiTheme="majorEastAsia" w:eastAsiaTheme="majorEastAsia" w:hAnsiTheme="majorEastAsia" w:hint="eastAsia"/>
        </w:rPr>
      </w:pPr>
    </w:p>
    <w:sectPr w:rsidR="008D634A" w:rsidRPr="00643837" w:rsidSect="008D634A">
      <w:pgSz w:w="11906" w:h="16838"/>
      <w:pgMar w:top="851" w:right="1276" w:bottom="851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717AB" w14:textId="77777777" w:rsidR="00EA0890" w:rsidRDefault="00EA0890" w:rsidP="00B22558">
      <w:r>
        <w:separator/>
      </w:r>
    </w:p>
  </w:endnote>
  <w:endnote w:type="continuationSeparator" w:id="0">
    <w:p w14:paraId="1F37C7CA" w14:textId="77777777" w:rsidR="00EA0890" w:rsidRDefault="00EA0890" w:rsidP="00B2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291B8" w14:textId="77777777" w:rsidR="00EA0890" w:rsidRDefault="00EA0890" w:rsidP="00B22558">
      <w:r>
        <w:separator/>
      </w:r>
    </w:p>
  </w:footnote>
  <w:footnote w:type="continuationSeparator" w:id="0">
    <w:p w14:paraId="7AF686C8" w14:textId="77777777" w:rsidR="00EA0890" w:rsidRDefault="00EA0890" w:rsidP="00B2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567"/>
    <w:multiLevelType w:val="hybridMultilevel"/>
    <w:tmpl w:val="0E68F316"/>
    <w:lvl w:ilvl="0" w:tplc="DB969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3201"/>
    <w:multiLevelType w:val="hybridMultilevel"/>
    <w:tmpl w:val="7752E0CA"/>
    <w:lvl w:ilvl="0" w:tplc="4F74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BA2D22"/>
    <w:multiLevelType w:val="hybridMultilevel"/>
    <w:tmpl w:val="1AFA57C4"/>
    <w:lvl w:ilvl="0" w:tplc="188876B2">
      <w:start w:val="1"/>
      <w:numFmt w:val="decimalFullWidth"/>
      <w:lvlText w:val="%1　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7F10E7"/>
    <w:multiLevelType w:val="hybridMultilevel"/>
    <w:tmpl w:val="5CE08128"/>
    <w:lvl w:ilvl="0" w:tplc="436C0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43"/>
    <w:rsid w:val="00005C29"/>
    <w:rsid w:val="0001188B"/>
    <w:rsid w:val="0004125B"/>
    <w:rsid w:val="000513A7"/>
    <w:rsid w:val="00054126"/>
    <w:rsid w:val="00064D2A"/>
    <w:rsid w:val="0006584F"/>
    <w:rsid w:val="00087E0C"/>
    <w:rsid w:val="000A1BE5"/>
    <w:rsid w:val="000A1C6B"/>
    <w:rsid w:val="000B1DB9"/>
    <w:rsid w:val="000B1E4B"/>
    <w:rsid w:val="000C19B6"/>
    <w:rsid w:val="001217D1"/>
    <w:rsid w:val="001442FF"/>
    <w:rsid w:val="0015684A"/>
    <w:rsid w:val="00161B67"/>
    <w:rsid w:val="0016283B"/>
    <w:rsid w:val="00166C66"/>
    <w:rsid w:val="00167DAA"/>
    <w:rsid w:val="001C6067"/>
    <w:rsid w:val="001E05EB"/>
    <w:rsid w:val="001E1655"/>
    <w:rsid w:val="001E233E"/>
    <w:rsid w:val="001F1DF6"/>
    <w:rsid w:val="00212FC3"/>
    <w:rsid w:val="00215233"/>
    <w:rsid w:val="00215D90"/>
    <w:rsid w:val="00220820"/>
    <w:rsid w:val="0022292C"/>
    <w:rsid w:val="00234C67"/>
    <w:rsid w:val="00243209"/>
    <w:rsid w:val="00250C7E"/>
    <w:rsid w:val="0025259C"/>
    <w:rsid w:val="00256B21"/>
    <w:rsid w:val="00277EEF"/>
    <w:rsid w:val="00292BB1"/>
    <w:rsid w:val="002934A0"/>
    <w:rsid w:val="00296B33"/>
    <w:rsid w:val="00297138"/>
    <w:rsid w:val="002B23E3"/>
    <w:rsid w:val="002B5B6A"/>
    <w:rsid w:val="002B6403"/>
    <w:rsid w:val="002C065F"/>
    <w:rsid w:val="002C2B74"/>
    <w:rsid w:val="002C3A88"/>
    <w:rsid w:val="002C4114"/>
    <w:rsid w:val="002D1CA5"/>
    <w:rsid w:val="002D2580"/>
    <w:rsid w:val="002D408A"/>
    <w:rsid w:val="002F1A9C"/>
    <w:rsid w:val="003057DC"/>
    <w:rsid w:val="00315605"/>
    <w:rsid w:val="003253AB"/>
    <w:rsid w:val="00337854"/>
    <w:rsid w:val="00352DE6"/>
    <w:rsid w:val="00352F55"/>
    <w:rsid w:val="00366FA9"/>
    <w:rsid w:val="0036779A"/>
    <w:rsid w:val="00371228"/>
    <w:rsid w:val="00375B93"/>
    <w:rsid w:val="0038023F"/>
    <w:rsid w:val="00384C80"/>
    <w:rsid w:val="00392E37"/>
    <w:rsid w:val="00394121"/>
    <w:rsid w:val="003A703C"/>
    <w:rsid w:val="003A7E1D"/>
    <w:rsid w:val="003C3B1C"/>
    <w:rsid w:val="003C5842"/>
    <w:rsid w:val="003D7877"/>
    <w:rsid w:val="003F541A"/>
    <w:rsid w:val="004038CA"/>
    <w:rsid w:val="004179B9"/>
    <w:rsid w:val="004219BE"/>
    <w:rsid w:val="0043278C"/>
    <w:rsid w:val="00433025"/>
    <w:rsid w:val="0043523B"/>
    <w:rsid w:val="004360F8"/>
    <w:rsid w:val="00455A9F"/>
    <w:rsid w:val="004622FE"/>
    <w:rsid w:val="00465C42"/>
    <w:rsid w:val="0046758C"/>
    <w:rsid w:val="00474F21"/>
    <w:rsid w:val="00497C1C"/>
    <w:rsid w:val="004A0327"/>
    <w:rsid w:val="004A759E"/>
    <w:rsid w:val="004C0084"/>
    <w:rsid w:val="004C3F47"/>
    <w:rsid w:val="004C4EE7"/>
    <w:rsid w:val="004D5211"/>
    <w:rsid w:val="004D7419"/>
    <w:rsid w:val="004F1062"/>
    <w:rsid w:val="004F5290"/>
    <w:rsid w:val="0055611D"/>
    <w:rsid w:val="00562522"/>
    <w:rsid w:val="00563712"/>
    <w:rsid w:val="00564C24"/>
    <w:rsid w:val="00571D5F"/>
    <w:rsid w:val="0059344B"/>
    <w:rsid w:val="005A1FB4"/>
    <w:rsid w:val="005A690A"/>
    <w:rsid w:val="005B0EC3"/>
    <w:rsid w:val="005D3803"/>
    <w:rsid w:val="00614740"/>
    <w:rsid w:val="00614C17"/>
    <w:rsid w:val="006330D6"/>
    <w:rsid w:val="0064344B"/>
    <w:rsid w:val="00643837"/>
    <w:rsid w:val="006443C0"/>
    <w:rsid w:val="006454A3"/>
    <w:rsid w:val="006463FC"/>
    <w:rsid w:val="0065380F"/>
    <w:rsid w:val="00656B87"/>
    <w:rsid w:val="00657CEF"/>
    <w:rsid w:val="00677B2E"/>
    <w:rsid w:val="00693EFB"/>
    <w:rsid w:val="00696095"/>
    <w:rsid w:val="006A612D"/>
    <w:rsid w:val="006B653B"/>
    <w:rsid w:val="006C2D38"/>
    <w:rsid w:val="006C3C60"/>
    <w:rsid w:val="006D2079"/>
    <w:rsid w:val="006E3AD2"/>
    <w:rsid w:val="006E3C9D"/>
    <w:rsid w:val="006E3DDD"/>
    <w:rsid w:val="006E419F"/>
    <w:rsid w:val="006F23FE"/>
    <w:rsid w:val="00701854"/>
    <w:rsid w:val="007030BD"/>
    <w:rsid w:val="00706C8F"/>
    <w:rsid w:val="0070739E"/>
    <w:rsid w:val="007222A5"/>
    <w:rsid w:val="007348E8"/>
    <w:rsid w:val="00736FC0"/>
    <w:rsid w:val="007379EC"/>
    <w:rsid w:val="00744B76"/>
    <w:rsid w:val="0076172B"/>
    <w:rsid w:val="007643E2"/>
    <w:rsid w:val="00775EEA"/>
    <w:rsid w:val="007A1E80"/>
    <w:rsid w:val="007A3B2E"/>
    <w:rsid w:val="007A4372"/>
    <w:rsid w:val="007B08E1"/>
    <w:rsid w:val="007B7936"/>
    <w:rsid w:val="007C77CC"/>
    <w:rsid w:val="007D3ED7"/>
    <w:rsid w:val="007E5659"/>
    <w:rsid w:val="007F0FCD"/>
    <w:rsid w:val="0080029E"/>
    <w:rsid w:val="00811551"/>
    <w:rsid w:val="00811726"/>
    <w:rsid w:val="00813FE5"/>
    <w:rsid w:val="00816E87"/>
    <w:rsid w:val="008220BC"/>
    <w:rsid w:val="00827AD0"/>
    <w:rsid w:val="00831660"/>
    <w:rsid w:val="0085221D"/>
    <w:rsid w:val="00861843"/>
    <w:rsid w:val="00867BE4"/>
    <w:rsid w:val="00875CBF"/>
    <w:rsid w:val="008800C3"/>
    <w:rsid w:val="008817D4"/>
    <w:rsid w:val="008847F7"/>
    <w:rsid w:val="00893A44"/>
    <w:rsid w:val="008A29A6"/>
    <w:rsid w:val="008A4CA7"/>
    <w:rsid w:val="008B0B95"/>
    <w:rsid w:val="008B50AB"/>
    <w:rsid w:val="008C1903"/>
    <w:rsid w:val="008D634A"/>
    <w:rsid w:val="008D7347"/>
    <w:rsid w:val="008E2C44"/>
    <w:rsid w:val="008E39A4"/>
    <w:rsid w:val="008E7246"/>
    <w:rsid w:val="009036A4"/>
    <w:rsid w:val="0091109F"/>
    <w:rsid w:val="00914518"/>
    <w:rsid w:val="00922699"/>
    <w:rsid w:val="009234CC"/>
    <w:rsid w:val="009349B0"/>
    <w:rsid w:val="00936B60"/>
    <w:rsid w:val="00943D5C"/>
    <w:rsid w:val="00960649"/>
    <w:rsid w:val="0096255B"/>
    <w:rsid w:val="009671C5"/>
    <w:rsid w:val="00976A35"/>
    <w:rsid w:val="00976B45"/>
    <w:rsid w:val="00984F6E"/>
    <w:rsid w:val="009C105F"/>
    <w:rsid w:val="009C19A6"/>
    <w:rsid w:val="009E30B3"/>
    <w:rsid w:val="00A04E5E"/>
    <w:rsid w:val="00A06524"/>
    <w:rsid w:val="00A10F1F"/>
    <w:rsid w:val="00A23E73"/>
    <w:rsid w:val="00A3739F"/>
    <w:rsid w:val="00A45161"/>
    <w:rsid w:val="00A53972"/>
    <w:rsid w:val="00A60CB5"/>
    <w:rsid w:val="00A63889"/>
    <w:rsid w:val="00A75323"/>
    <w:rsid w:val="00A912E6"/>
    <w:rsid w:val="00AB022C"/>
    <w:rsid w:val="00AB259F"/>
    <w:rsid w:val="00AB364A"/>
    <w:rsid w:val="00AC28A3"/>
    <w:rsid w:val="00AD0910"/>
    <w:rsid w:val="00AD1583"/>
    <w:rsid w:val="00AE49B1"/>
    <w:rsid w:val="00AF67D9"/>
    <w:rsid w:val="00AF6BA7"/>
    <w:rsid w:val="00B203E6"/>
    <w:rsid w:val="00B22558"/>
    <w:rsid w:val="00B5690B"/>
    <w:rsid w:val="00B57D73"/>
    <w:rsid w:val="00B61059"/>
    <w:rsid w:val="00B64934"/>
    <w:rsid w:val="00B64BB4"/>
    <w:rsid w:val="00B879FC"/>
    <w:rsid w:val="00B96BCE"/>
    <w:rsid w:val="00B977C7"/>
    <w:rsid w:val="00BA2C1A"/>
    <w:rsid w:val="00BB2128"/>
    <w:rsid w:val="00BB5F11"/>
    <w:rsid w:val="00BC1330"/>
    <w:rsid w:val="00BD40B3"/>
    <w:rsid w:val="00BE1423"/>
    <w:rsid w:val="00BF0A09"/>
    <w:rsid w:val="00BF6862"/>
    <w:rsid w:val="00C053C1"/>
    <w:rsid w:val="00C2736A"/>
    <w:rsid w:val="00C37CE8"/>
    <w:rsid w:val="00C54B42"/>
    <w:rsid w:val="00C552ED"/>
    <w:rsid w:val="00C73EF4"/>
    <w:rsid w:val="00C85549"/>
    <w:rsid w:val="00C924F6"/>
    <w:rsid w:val="00C944EA"/>
    <w:rsid w:val="00C94ACC"/>
    <w:rsid w:val="00CA2EFC"/>
    <w:rsid w:val="00CA71C3"/>
    <w:rsid w:val="00CB3BAE"/>
    <w:rsid w:val="00CD27D0"/>
    <w:rsid w:val="00CD495D"/>
    <w:rsid w:val="00CE6BF9"/>
    <w:rsid w:val="00D02A75"/>
    <w:rsid w:val="00D10C13"/>
    <w:rsid w:val="00D15AF3"/>
    <w:rsid w:val="00D16029"/>
    <w:rsid w:val="00D178E8"/>
    <w:rsid w:val="00D2679C"/>
    <w:rsid w:val="00D26B99"/>
    <w:rsid w:val="00D27DBB"/>
    <w:rsid w:val="00D315BE"/>
    <w:rsid w:val="00D31A8D"/>
    <w:rsid w:val="00D431F0"/>
    <w:rsid w:val="00D56E34"/>
    <w:rsid w:val="00D674C8"/>
    <w:rsid w:val="00D87AE9"/>
    <w:rsid w:val="00DB2138"/>
    <w:rsid w:val="00DB46AA"/>
    <w:rsid w:val="00DC300E"/>
    <w:rsid w:val="00DC43AE"/>
    <w:rsid w:val="00DD0D46"/>
    <w:rsid w:val="00DD5BD8"/>
    <w:rsid w:val="00DE0987"/>
    <w:rsid w:val="00DF4C48"/>
    <w:rsid w:val="00E07284"/>
    <w:rsid w:val="00E1570C"/>
    <w:rsid w:val="00E20A14"/>
    <w:rsid w:val="00E26FA1"/>
    <w:rsid w:val="00E34042"/>
    <w:rsid w:val="00E37E1E"/>
    <w:rsid w:val="00E40205"/>
    <w:rsid w:val="00E46BFB"/>
    <w:rsid w:val="00E5680F"/>
    <w:rsid w:val="00E70D28"/>
    <w:rsid w:val="00E745FB"/>
    <w:rsid w:val="00E77D1D"/>
    <w:rsid w:val="00EA0890"/>
    <w:rsid w:val="00EA33EF"/>
    <w:rsid w:val="00EB4050"/>
    <w:rsid w:val="00EB4654"/>
    <w:rsid w:val="00EC2095"/>
    <w:rsid w:val="00EC4C88"/>
    <w:rsid w:val="00ED494A"/>
    <w:rsid w:val="00ED7BFC"/>
    <w:rsid w:val="00EE1473"/>
    <w:rsid w:val="00EF4077"/>
    <w:rsid w:val="00EF4306"/>
    <w:rsid w:val="00EF435A"/>
    <w:rsid w:val="00EF7F5F"/>
    <w:rsid w:val="00F0516F"/>
    <w:rsid w:val="00F22E63"/>
    <w:rsid w:val="00F57F7C"/>
    <w:rsid w:val="00F73661"/>
    <w:rsid w:val="00F766E9"/>
    <w:rsid w:val="00F813CE"/>
    <w:rsid w:val="00F84957"/>
    <w:rsid w:val="00F86F03"/>
    <w:rsid w:val="00F9197A"/>
    <w:rsid w:val="00F9214D"/>
    <w:rsid w:val="00FA00D2"/>
    <w:rsid w:val="00FC100C"/>
    <w:rsid w:val="00FC4AA6"/>
    <w:rsid w:val="00FC7F2D"/>
    <w:rsid w:val="00FD561A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CC8F39"/>
  <w15:docId w15:val="{08C5883C-C700-48F6-BA8D-DC378DEE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13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D26B99"/>
  </w:style>
  <w:style w:type="character" w:customStyle="1" w:styleId="a5">
    <w:name w:val="日付 (文字)"/>
    <w:basedOn w:val="a0"/>
    <w:link w:val="a4"/>
    <w:uiPriority w:val="99"/>
    <w:semiHidden/>
    <w:rsid w:val="00D26B99"/>
  </w:style>
  <w:style w:type="paragraph" w:styleId="a6">
    <w:name w:val="List Paragraph"/>
    <w:basedOn w:val="a"/>
    <w:uiPriority w:val="34"/>
    <w:qFormat/>
    <w:rsid w:val="008B50AB"/>
    <w:pPr>
      <w:ind w:leftChars="400" w:left="840"/>
    </w:pPr>
  </w:style>
  <w:style w:type="table" w:styleId="a7">
    <w:name w:val="Table Grid"/>
    <w:basedOn w:val="a1"/>
    <w:uiPriority w:val="39"/>
    <w:rsid w:val="00A5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2255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22558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2558"/>
  </w:style>
  <w:style w:type="paragraph" w:styleId="ac">
    <w:name w:val="footer"/>
    <w:basedOn w:val="a"/>
    <w:link w:val="ad"/>
    <w:uiPriority w:val="99"/>
    <w:unhideWhenUsed/>
    <w:rsid w:val="00B22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2558"/>
  </w:style>
  <w:style w:type="paragraph" w:styleId="ae">
    <w:name w:val="Balloon Text"/>
    <w:basedOn w:val="a"/>
    <w:link w:val="af"/>
    <w:uiPriority w:val="99"/>
    <w:semiHidden/>
    <w:unhideWhenUsed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2269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87AE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7AE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7AE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7AE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20" ma:contentTypeDescription="新しいドキュメントを作成します。" ma:contentTypeScope="" ma:versionID="7398cae90cb29e8536cc330307d34664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b280c0ed32048d394dc9ca0fe76ff5fe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7b2c_15_x56de_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7b2c_15_x56de_" ma:index="24" nillable="true" ma:displayName="第15回" ma:format="Dropdown" ma:internalName="_x7b2c_15_x56de_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bcdd6e-64ff-4b41-94be-f3653abfe16e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_x7b2c_15_x56de_ xmlns="9ee03e85-316d-4c7f-a8dc-eb72b4260297" xsi:nil="true"/>
    <TaxCatchAll xmlns="c5eb6b3b-7650-4122-ade3-e5468c1d9d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DCA1-45D1-49DB-ADCC-455BC5872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99E46-E95F-4702-987B-66EB8E0CF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86443-C43A-4424-8711-9DFBC21566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9ee03e85-316d-4c7f-a8dc-eb72b4260297"/>
    <ds:schemaRef ds:uri="http://purl.org/dc/dcmitype/"/>
    <ds:schemaRef ds:uri="c5eb6b3b-7650-4122-ade3-e5468c1d9db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D5A0F8-B359-4A1A-BDC7-2B52B42C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　早希子</dc:creator>
  <cp:lastModifiedBy>勝亦　康祐</cp:lastModifiedBy>
  <cp:revision>6</cp:revision>
  <cp:lastPrinted>2019-04-11T00:01:00Z</cp:lastPrinted>
  <dcterms:created xsi:type="dcterms:W3CDTF">2023-05-24T04:04:00Z</dcterms:created>
  <dcterms:modified xsi:type="dcterms:W3CDTF">2024-05-1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